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3DEE2" w14:textId="77777777" w:rsidR="00774E58" w:rsidRDefault="00774E58" w:rsidP="00774E58">
      <w:pPr>
        <w:widowControl w:val="0"/>
        <w:tabs>
          <w:tab w:val="left" w:pos="12780"/>
          <w:tab w:val="center" w:pos="17032"/>
          <w:tab w:val="right" w:pos="21568"/>
        </w:tabs>
        <w:suppressAutoHyphens/>
        <w:spacing w:after="0" w:line="240" w:lineRule="auto"/>
        <w:ind w:left="284" w:hanging="284"/>
        <w:jc w:val="right"/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bidi="en-US"/>
        </w:rPr>
      </w:pPr>
      <w:r>
        <w:rPr>
          <w:rFonts w:ascii="Verdana" w:eastAsia="Times New Roman" w:hAnsi="Verdana" w:cs="Times New Roman"/>
          <w:i/>
          <w:iCs/>
          <w:color w:val="000000"/>
          <w:sz w:val="16"/>
          <w:szCs w:val="16"/>
          <w:lang w:bidi="en-US"/>
        </w:rPr>
        <w:t>Załącznik nr 5 do SWZ</w:t>
      </w:r>
    </w:p>
    <w:p w14:paraId="650A5300" w14:textId="77777777" w:rsidR="00774E58" w:rsidRDefault="00774E58" w:rsidP="00774E58">
      <w:pPr>
        <w:keepNext/>
        <w:widowControl w:val="0"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0"/>
          <w:szCs w:val="20"/>
          <w:lang w:bidi="en-US"/>
        </w:rPr>
      </w:pPr>
    </w:p>
    <w:p w14:paraId="581F0B1A" w14:textId="77777777" w:rsidR="00774E58" w:rsidRDefault="00774E58" w:rsidP="00774E58">
      <w:pPr>
        <w:keepNext/>
        <w:widowControl w:val="0"/>
        <w:tabs>
          <w:tab w:val="num" w:pos="432"/>
        </w:tabs>
        <w:suppressAutoHyphens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b/>
          <w:sz w:val="20"/>
          <w:szCs w:val="20"/>
          <w:lang w:bidi="en-US"/>
        </w:rPr>
        <w:t>WYKAZ OSÓB,</w:t>
      </w:r>
    </w:p>
    <w:p w14:paraId="39F9D80F" w14:textId="77777777" w:rsidR="00774E58" w:rsidRDefault="00774E58" w:rsidP="00774E58">
      <w:pPr>
        <w:keepNext/>
        <w:widowControl w:val="0"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b/>
          <w:sz w:val="20"/>
          <w:szCs w:val="20"/>
          <w:lang w:bidi="en-US"/>
        </w:rPr>
        <w:t xml:space="preserve">które będą uczestniczyć w wykonywaniu zamówienia  </w:t>
      </w:r>
    </w:p>
    <w:p w14:paraId="40E29BB4" w14:textId="77777777" w:rsidR="00774E58" w:rsidRDefault="00774E58" w:rsidP="00774E58">
      <w:pPr>
        <w:widowControl w:val="0"/>
        <w:suppressAutoHyphens/>
        <w:spacing w:after="0" w:line="240" w:lineRule="auto"/>
        <w:jc w:val="center"/>
        <w:rPr>
          <w:rFonts w:ascii="Verdana" w:eastAsia="Lucida Sans Unicode" w:hAnsi="Verdana" w:cs="Tahoma"/>
          <w:color w:val="000000"/>
          <w:sz w:val="20"/>
          <w:szCs w:val="20"/>
          <w:lang w:bidi="en-US"/>
        </w:rPr>
      </w:pPr>
      <w:r>
        <w:rPr>
          <w:rFonts w:ascii="Verdana" w:eastAsia="Lucida Sans Unicode" w:hAnsi="Verdana" w:cs="Tahoma"/>
          <w:color w:val="000000"/>
          <w:sz w:val="20"/>
          <w:szCs w:val="20"/>
          <w:lang w:bidi="en-US"/>
        </w:rPr>
        <w:t xml:space="preserve">      /którymi dysponuje lub dysponować będzie Wykonawca/</w:t>
      </w:r>
    </w:p>
    <w:p w14:paraId="507C2394" w14:textId="77777777" w:rsidR="00774E58" w:rsidRDefault="00774E58" w:rsidP="00774E58">
      <w:pPr>
        <w:widowControl w:val="0"/>
        <w:tabs>
          <w:tab w:val="left" w:pos="9656"/>
        </w:tabs>
        <w:suppressAutoHyphens/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color w:val="FF0000"/>
          <w:sz w:val="20"/>
          <w:szCs w:val="20"/>
          <w:lang w:bidi="en-US"/>
        </w:rPr>
      </w:pPr>
    </w:p>
    <w:p w14:paraId="456DC0C7" w14:textId="77777777" w:rsidR="00774E58" w:rsidRDefault="00774E58" w:rsidP="00774E58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sz w:val="20"/>
          <w:szCs w:val="20"/>
          <w:lang w:bidi="en-US"/>
        </w:rPr>
        <w:t>Nazwa Wykonawcy.................................................................................................</w:t>
      </w:r>
    </w:p>
    <w:p w14:paraId="1E896E3B" w14:textId="77777777" w:rsidR="00774E58" w:rsidRDefault="00774E58" w:rsidP="00774E58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sz w:val="20"/>
          <w:szCs w:val="20"/>
          <w:lang w:bidi="en-US"/>
        </w:rPr>
        <w:t>Adres Wykonawcy ..................................................................................................</w:t>
      </w:r>
    </w:p>
    <w:p w14:paraId="1956A268" w14:textId="77777777" w:rsidR="00774E58" w:rsidRDefault="00774E58" w:rsidP="00774E58">
      <w:pPr>
        <w:widowControl w:val="0"/>
        <w:suppressAutoHyphens/>
        <w:spacing w:after="240" w:line="240" w:lineRule="auto"/>
        <w:rPr>
          <w:rFonts w:ascii="Verdana" w:eastAsia="Times New Roman" w:hAnsi="Verdana" w:cs="Times New Roman"/>
          <w:sz w:val="20"/>
          <w:szCs w:val="20"/>
          <w:lang w:bidi="en-US"/>
        </w:rPr>
      </w:pPr>
      <w:r>
        <w:rPr>
          <w:rFonts w:ascii="Verdana" w:eastAsia="Times New Roman" w:hAnsi="Verdana" w:cs="Times New Roman"/>
          <w:sz w:val="20"/>
          <w:szCs w:val="20"/>
          <w:lang w:bidi="en-US"/>
        </w:rPr>
        <w:t>tel. .............................. faks ............................... e-mail .......................................</w:t>
      </w:r>
    </w:p>
    <w:p w14:paraId="2BA12282" w14:textId="77777777" w:rsidR="00774E58" w:rsidRDefault="00774E58" w:rsidP="00774E58">
      <w:pPr>
        <w:suppressAutoHyphens/>
        <w:spacing w:after="0" w:line="300" w:lineRule="auto"/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</w:p>
    <w:p w14:paraId="660943E8" w14:textId="77777777" w:rsidR="001A5252" w:rsidRPr="001A5252" w:rsidRDefault="001A5252" w:rsidP="001A5252">
      <w:pPr>
        <w:suppressAutoHyphens/>
        <w:spacing w:after="0" w:line="300" w:lineRule="auto"/>
        <w:jc w:val="both"/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</w:pPr>
      <w:r w:rsidRPr="001A5252"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  <w:t>Oświadczamy, że w wykonywaniu zamówienia będzie uczestniczył/a :</w:t>
      </w:r>
    </w:p>
    <w:p w14:paraId="0C7EFE0A" w14:textId="77777777" w:rsidR="001A5252" w:rsidRPr="001A5252" w:rsidRDefault="001A5252" w:rsidP="001A5252">
      <w:pPr>
        <w:suppressAutoHyphens/>
        <w:spacing w:after="0" w:line="300" w:lineRule="auto"/>
        <w:jc w:val="both"/>
        <w:rPr>
          <w:rFonts w:ascii="Calibri" w:eastAsia="Times New Roman" w:hAnsi="Calibri" w:cs="Calibri"/>
          <w:b/>
          <w:kern w:val="1"/>
          <w:sz w:val="24"/>
          <w:szCs w:val="24"/>
          <w:lang w:eastAsia="zh-CN"/>
        </w:rPr>
      </w:pPr>
    </w:p>
    <w:tbl>
      <w:tblPr>
        <w:tblW w:w="11340" w:type="dxa"/>
        <w:tblInd w:w="-1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5"/>
        <w:gridCol w:w="2625"/>
        <w:gridCol w:w="6300"/>
      </w:tblGrid>
      <w:tr w:rsidR="001A5252" w:rsidRPr="001A5252" w14:paraId="00296A79" w14:textId="77777777" w:rsidTr="009564C8">
        <w:trPr>
          <w:tblHeader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888A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20571E34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  <w:r w:rsidRPr="001A525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  <w:t>Rodzaj specjalności</w:t>
            </w:r>
          </w:p>
          <w:p w14:paraId="492E8556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18BE02EB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4C82C092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4F227AA7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78C83BCC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AE6DD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</w:p>
          <w:p w14:paraId="1B67798A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</w:pPr>
            <w:r w:rsidRPr="001A5252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bidi="en-US"/>
              </w:rPr>
              <w:t>Informacja o podstawie dysponowania</w:t>
            </w:r>
          </w:p>
          <w:p w14:paraId="6BAE6105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bidi="en-US"/>
              </w:rPr>
            </w:pPr>
          </w:p>
          <w:p w14:paraId="1BCCFE5F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bidi="en-US"/>
              </w:rPr>
            </w:pP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383D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</w:p>
          <w:p w14:paraId="214538B4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1A5252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Informacje na temat kwalifikacji zawodowych, doświadczenia i wykształcenia niezbędnych do wykonania zamówienia, a także zakresu wykonywanych czynności</w:t>
            </w:r>
            <w:r w:rsidRPr="001A5252">
              <w:rPr>
                <w:rFonts w:ascii="Verdana" w:eastAsia="Lucida Sans Unicode" w:hAnsi="Verdana" w:cs="Tahoma"/>
                <w:sz w:val="16"/>
                <w:szCs w:val="24"/>
                <w:lang w:bidi="en-US"/>
              </w:rPr>
              <w:t xml:space="preserve"> </w:t>
            </w:r>
          </w:p>
          <w:p w14:paraId="779D223C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Lucida Sans Unicode" w:hAnsi="Verdana" w:cs="Tahoma"/>
                <w:b/>
                <w:bCs/>
                <w:sz w:val="16"/>
                <w:szCs w:val="24"/>
                <w:lang w:bidi="en-US"/>
              </w:rPr>
            </w:pPr>
          </w:p>
          <w:p w14:paraId="6237579F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b/>
                <w:bCs/>
                <w:sz w:val="18"/>
                <w:szCs w:val="16"/>
                <w:lang w:bidi="en-US"/>
              </w:rPr>
            </w:pPr>
          </w:p>
        </w:tc>
      </w:tr>
      <w:tr w:rsidR="001A5252" w:rsidRPr="001A5252" w14:paraId="50EED05E" w14:textId="77777777" w:rsidTr="009564C8">
        <w:tc>
          <w:tcPr>
            <w:tcW w:w="1134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5329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Lucida Sans Unicode" w:hAnsi="Verdana" w:cs="Tahoma"/>
                <w:b/>
                <w:bCs/>
                <w:color w:val="000000"/>
                <w:sz w:val="16"/>
                <w:szCs w:val="24"/>
                <w:lang w:bidi="en-US"/>
              </w:rPr>
            </w:pPr>
          </w:p>
          <w:p w14:paraId="5211365E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center"/>
              <w:rPr>
                <w:rFonts w:ascii="Verdana" w:eastAsia="Lucida Sans Unicode" w:hAnsi="Verdana" w:cs="Tahoma"/>
                <w:b/>
                <w:bCs/>
                <w:color w:val="000000"/>
                <w:sz w:val="16"/>
                <w:szCs w:val="24"/>
                <w:lang w:bidi="en-US"/>
              </w:rPr>
            </w:pPr>
          </w:p>
          <w:p w14:paraId="795FA0A4" w14:textId="1E867D3F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20"/>
              </w:rPr>
            </w:pPr>
            <w:r w:rsidRPr="001A5252">
              <w:rPr>
                <w:rFonts w:ascii="Verdana" w:eastAsia="Lucida Sans Unicode" w:hAnsi="Verdana" w:cs="Tahoma"/>
                <w:b/>
                <w:bCs/>
                <w:color w:val="FF0000"/>
                <w:sz w:val="16"/>
                <w:szCs w:val="24"/>
                <w:lang w:bidi="en-US"/>
              </w:rPr>
              <w:t xml:space="preserve">Kierownik </w:t>
            </w:r>
            <w:r>
              <w:rPr>
                <w:rFonts w:ascii="Verdana" w:eastAsia="Lucida Sans Unicode" w:hAnsi="Verdana" w:cs="Tahoma"/>
                <w:b/>
                <w:bCs/>
                <w:color w:val="FF0000"/>
                <w:sz w:val="16"/>
                <w:szCs w:val="24"/>
                <w:lang w:bidi="en-US"/>
              </w:rPr>
              <w:t>robót</w:t>
            </w:r>
            <w:r w:rsidRPr="001A5252">
              <w:rPr>
                <w:rFonts w:ascii="Verdana" w:eastAsia="Lucida Sans Unicode" w:hAnsi="Verdana" w:cs="Tahoma"/>
                <w:b/>
                <w:bCs/>
                <w:color w:val="FF0000"/>
                <w:sz w:val="16"/>
                <w:szCs w:val="24"/>
                <w:lang w:bidi="en-US"/>
              </w:rPr>
              <w:t xml:space="preserve"> </w:t>
            </w:r>
            <w:r w:rsidRPr="001A5252">
              <w:rPr>
                <w:rFonts w:ascii="Verdana" w:eastAsia="Times New Roman" w:hAnsi="Verdana" w:cs="Times New Roman"/>
                <w:b/>
                <w:bCs/>
                <w:color w:val="FF0000"/>
                <w:sz w:val="16"/>
                <w:szCs w:val="20"/>
              </w:rPr>
              <w:t>………………………………………………………</w:t>
            </w:r>
          </w:p>
          <w:p w14:paraId="64A2B461" w14:textId="240BC03D" w:rsidR="001A5252" w:rsidRPr="001A5252" w:rsidRDefault="001A5252" w:rsidP="001A5252">
            <w:pPr>
              <w:widowControl w:val="0"/>
              <w:suppressAutoHyphens/>
              <w:spacing w:after="0" w:line="240" w:lineRule="auto"/>
              <w:jc w:val="center"/>
              <w:textAlignment w:val="center"/>
              <w:rPr>
                <w:rFonts w:ascii="Verdana" w:eastAsia="Lucida Sans Unicode" w:hAnsi="Verdana" w:cs="Tahoma"/>
                <w:b/>
                <w:bCs/>
                <w:color w:val="000000"/>
                <w:sz w:val="16"/>
                <w:szCs w:val="24"/>
                <w:lang w:bidi="en-US"/>
              </w:rPr>
            </w:pPr>
            <w:r w:rsidRPr="001A5252">
              <w:rPr>
                <w:rFonts w:ascii="Verdana" w:eastAsia="Times New Roman" w:hAnsi="Verdana" w:cs="Times New Roman"/>
                <w:bCs/>
                <w:color w:val="FF0000"/>
                <w:sz w:val="16"/>
                <w:szCs w:val="20"/>
              </w:rPr>
              <w:t xml:space="preserve">                   ( imię i nazwisko )</w:t>
            </w:r>
          </w:p>
        </w:tc>
      </w:tr>
      <w:tr w:rsidR="001A5252" w:rsidRPr="001A5252" w14:paraId="787EC1BC" w14:textId="77777777" w:rsidTr="009564C8">
        <w:trPr>
          <w:trHeight w:val="3947"/>
        </w:trPr>
        <w:tc>
          <w:tcPr>
            <w:tcW w:w="2415" w:type="dxa"/>
            <w:tcBorders>
              <w:left w:val="single" w:sz="8" w:space="0" w:color="000000"/>
              <w:bottom w:val="single" w:sz="8" w:space="0" w:color="000000"/>
            </w:tcBorders>
          </w:tcPr>
          <w:p w14:paraId="74BC8BE6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textAlignment w:val="center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</w:p>
          <w:p w14:paraId="004FEA06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76" w:lineRule="auto"/>
              <w:textAlignment w:val="center"/>
              <w:rPr>
                <w:rFonts w:ascii="Verdana" w:eastAsia="Lucida Sans Unicode" w:hAnsi="Verdana" w:cs="Tahoma"/>
                <w:b/>
                <w:color w:val="FF0000"/>
                <w:sz w:val="16"/>
                <w:szCs w:val="16"/>
                <w:lang w:bidi="en-US"/>
              </w:rPr>
            </w:pPr>
            <w:r w:rsidRPr="001A5252">
              <w:rPr>
                <w:rFonts w:ascii="Verdana" w:eastAsia="Lucida Sans Unicode" w:hAnsi="Verdana" w:cs="Tahoma"/>
                <w:b/>
                <w:color w:val="FF0000"/>
                <w:sz w:val="16"/>
                <w:szCs w:val="16"/>
                <w:lang w:bidi="en-US"/>
              </w:rPr>
              <w:t xml:space="preserve">Inżynieryjno-drogowa </w:t>
            </w:r>
          </w:p>
          <w:p w14:paraId="14D19836" w14:textId="77777777" w:rsidR="001A5252" w:rsidRPr="001A5252" w:rsidRDefault="001A5252" w:rsidP="001A5252">
            <w:pPr>
              <w:widowControl w:val="0"/>
              <w:suppressAutoHyphens/>
              <w:snapToGrid w:val="0"/>
              <w:spacing w:after="0" w:line="240" w:lineRule="auto"/>
              <w:textAlignment w:val="center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</w:p>
          <w:p w14:paraId="47C913A7" w14:textId="77777777" w:rsidR="001A5252" w:rsidRPr="001A5252" w:rsidRDefault="001A5252" w:rsidP="001A5252">
            <w:pPr>
              <w:widowControl w:val="0"/>
              <w:suppressAutoHyphens/>
              <w:spacing w:after="0" w:line="276" w:lineRule="auto"/>
              <w:textAlignment w:val="center"/>
              <w:rPr>
                <w:rFonts w:ascii="Verdana" w:eastAsia="Times New Roman" w:hAnsi="Verdana" w:cs="Times New Roman"/>
                <w:b/>
                <w:sz w:val="16"/>
                <w:szCs w:val="20"/>
              </w:rPr>
            </w:pPr>
          </w:p>
          <w:p w14:paraId="0803D32E" w14:textId="77777777" w:rsidR="001A5252" w:rsidRPr="001A5252" w:rsidRDefault="001A5252" w:rsidP="001A5252">
            <w:pPr>
              <w:widowControl w:val="0"/>
              <w:suppressAutoHyphens/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16"/>
                <w:szCs w:val="20"/>
              </w:rPr>
            </w:pPr>
          </w:p>
        </w:tc>
        <w:tc>
          <w:tcPr>
            <w:tcW w:w="2625" w:type="dxa"/>
            <w:tcBorders>
              <w:left w:val="single" w:sz="8" w:space="0" w:color="000000"/>
              <w:bottom w:val="single" w:sz="8" w:space="0" w:color="000000"/>
            </w:tcBorders>
          </w:tcPr>
          <w:p w14:paraId="15C94BC7" w14:textId="77777777" w:rsidR="001A5252" w:rsidRPr="001A5252" w:rsidRDefault="001A5252" w:rsidP="001A5252">
            <w:pPr>
              <w:widowControl w:val="0"/>
              <w:suppressAutoHyphens/>
              <w:spacing w:after="240" w:line="240" w:lineRule="auto"/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t xml:space="preserve">1) DYSPONUJE 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vertAlign w:val="superscript"/>
              </w:rPr>
              <w:t xml:space="preserve">* 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t xml:space="preserve"> -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br/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t>Wykonawca winien podać podstawę dysponowania</w:t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  <w:vertAlign w:val="superscript"/>
              </w:rPr>
              <w:t>*</w:t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br/>
            </w:r>
          </w:p>
          <w:p w14:paraId="666CD061" w14:textId="77777777" w:rsidR="001A5252" w:rsidRPr="001A5252" w:rsidRDefault="001A5252" w:rsidP="001A5252">
            <w:pPr>
              <w:widowControl w:val="0"/>
              <w:suppressAutoHyphens/>
              <w:spacing w:after="240" w:line="240" w:lineRule="auto"/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</w:pP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t>…………………………………………</w:t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br/>
              <w:t>(np. umowa o pracę, umowa zlecenie, umowa o dzieło)</w:t>
            </w:r>
          </w:p>
          <w:p w14:paraId="77831731" w14:textId="77777777" w:rsidR="001A5252" w:rsidRPr="001A5252" w:rsidRDefault="001A5252" w:rsidP="001A5252">
            <w:pPr>
              <w:widowControl w:val="0"/>
              <w:suppressAutoHyphens/>
              <w:spacing w:after="240" w:line="240" w:lineRule="auto"/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</w:pP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t>lub</w:t>
            </w:r>
          </w:p>
          <w:p w14:paraId="7B1D9999" w14:textId="77777777" w:rsidR="001A5252" w:rsidRPr="001A5252" w:rsidRDefault="001A5252" w:rsidP="001A5252">
            <w:pPr>
              <w:widowControl w:val="0"/>
              <w:suppressAutoHyphens/>
              <w:spacing w:after="240" w:line="240" w:lineRule="auto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vertAlign w:val="superscript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t>2) BĘDZIE DYSPONOWAŁ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vertAlign w:val="superscript"/>
              </w:rPr>
              <w:t xml:space="preserve">* 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t>-</w:t>
            </w: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</w:rPr>
              <w:br/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</w:rPr>
              <w:t>Wykonawca winien załączyć do oferty oryginał pisemnego zobowiązania podmiotu udostępniającego</w:t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  <w:vertAlign w:val="superscript"/>
              </w:rPr>
              <w:t>*</w:t>
            </w:r>
            <w:r w:rsidRPr="001A5252">
              <w:rPr>
                <w:rFonts w:ascii="Verdana" w:eastAsia="Lucida Sans Unicode" w:hAnsi="Verdana" w:cs="Tahoma"/>
                <w:i/>
                <w:color w:val="000000"/>
                <w:sz w:val="16"/>
                <w:szCs w:val="16"/>
                <w:vertAlign w:val="superscript"/>
              </w:rPr>
              <w:br/>
            </w:r>
          </w:p>
          <w:p w14:paraId="399A8AE1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1A5252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vertAlign w:val="superscript"/>
              </w:rPr>
              <w:t>………………………………………..</w:t>
            </w:r>
          </w:p>
        </w:tc>
        <w:tc>
          <w:tcPr>
            <w:tcW w:w="63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9CCC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480" w:lineRule="auto"/>
              <w:jc w:val="both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</w:p>
          <w:p w14:paraId="29622DC1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720" w:lineRule="auto"/>
              <w:jc w:val="both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  <w:t>- wykształcenie:……………………………………………………………….</w:t>
            </w:r>
          </w:p>
          <w:p w14:paraId="36821177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720" w:lineRule="auto"/>
              <w:jc w:val="both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  <w:t>- kwalifikacje(uprawnienia)…………………………………………………..</w:t>
            </w:r>
          </w:p>
          <w:p w14:paraId="36E4DF98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720" w:lineRule="auto"/>
              <w:jc w:val="both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  <w:t>- data uzyskania uprawnień: ………………………………………………..</w:t>
            </w:r>
          </w:p>
          <w:p w14:paraId="05628A23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720" w:lineRule="auto"/>
              <w:jc w:val="both"/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  <w:t>- doświadczenie (lata pracy na stanowisku):…………………………………</w:t>
            </w:r>
          </w:p>
          <w:p w14:paraId="305A11DE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360" w:lineRule="auto"/>
              <w:jc w:val="both"/>
              <w:rPr>
                <w:rFonts w:ascii="Calibri" w:hAnsi="Calibri" w:cs="Calibri"/>
                <w:b/>
              </w:rPr>
            </w:pPr>
            <w:r w:rsidRPr="001A5252">
              <w:rPr>
                <w:rFonts w:ascii="Verdana" w:eastAsia="Lucida Sans Unicode" w:hAnsi="Verdana" w:cs="Tahoma"/>
                <w:color w:val="000000"/>
                <w:sz w:val="16"/>
                <w:szCs w:val="16"/>
                <w:lang w:bidi="en-US"/>
              </w:rPr>
              <w:t xml:space="preserve">- przynależność </w:t>
            </w:r>
            <w:r w:rsidRPr="001A5252">
              <w:rPr>
                <w:rFonts w:ascii="Verdana" w:hAnsi="Verdana" w:cs="Calibri"/>
                <w:sz w:val="16"/>
                <w:szCs w:val="16"/>
              </w:rPr>
              <w:t xml:space="preserve">do </w:t>
            </w:r>
            <w:r w:rsidRPr="001A5252">
              <w:rPr>
                <w:rFonts w:ascii="Verdana" w:hAnsi="Verdana" w:cs="Calibri"/>
                <w:iCs/>
                <w:sz w:val="16"/>
                <w:szCs w:val="16"/>
              </w:rPr>
              <w:t xml:space="preserve">Izby Inżynierów Budownictwa </w:t>
            </w:r>
            <w:r w:rsidRPr="001A5252">
              <w:rPr>
                <w:rFonts w:ascii="Calibri" w:hAnsi="Calibri" w:cs="Calibri"/>
                <w:b/>
              </w:rPr>
              <w:t>(TAK lub NIE)*</w:t>
            </w:r>
          </w:p>
          <w:p w14:paraId="0A6C517C" w14:textId="77777777" w:rsidR="001A5252" w:rsidRPr="001A5252" w:rsidRDefault="001A5252" w:rsidP="001A5252">
            <w:pPr>
              <w:widowControl w:val="0"/>
              <w:suppressLineNumbers/>
              <w:suppressAutoHyphens/>
              <w:snapToGrid w:val="0"/>
              <w:spacing w:after="120" w:line="72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</w:tr>
    </w:tbl>
    <w:p w14:paraId="31DB3246" w14:textId="77777777" w:rsidR="001A5252" w:rsidRPr="001A5252" w:rsidRDefault="001A5252" w:rsidP="001A5252">
      <w:pPr>
        <w:keepNext/>
        <w:widowControl w:val="0"/>
        <w:suppressAutoHyphens/>
        <w:spacing w:after="0" w:line="240" w:lineRule="auto"/>
        <w:outlineLvl w:val="2"/>
        <w:rPr>
          <w:rFonts w:ascii="Arial" w:eastAsia="Lucida Sans Unicode" w:hAnsi="Arial" w:cs="Tahoma"/>
          <w:b/>
          <w:color w:val="000000"/>
          <w:szCs w:val="24"/>
        </w:rPr>
      </w:pPr>
    </w:p>
    <w:p w14:paraId="41246D57" w14:textId="77777777" w:rsidR="001A5252" w:rsidRPr="001A5252" w:rsidRDefault="001A5252" w:rsidP="001A5252">
      <w:pPr>
        <w:keepNext/>
        <w:widowControl w:val="0"/>
        <w:suppressAutoHyphens/>
        <w:spacing w:after="0" w:line="240" w:lineRule="auto"/>
        <w:outlineLvl w:val="2"/>
        <w:rPr>
          <w:rFonts w:ascii="Arial" w:eastAsia="Lucida Sans Unicode" w:hAnsi="Arial" w:cs="Tahoma"/>
          <w:b/>
          <w:color w:val="000000"/>
          <w:szCs w:val="24"/>
        </w:rPr>
      </w:pPr>
      <w:r w:rsidRPr="001A5252">
        <w:rPr>
          <w:rFonts w:ascii="Arial" w:eastAsia="Lucida Sans Unicode" w:hAnsi="Arial" w:cs="Tahoma"/>
          <w:b/>
          <w:color w:val="000000"/>
          <w:szCs w:val="24"/>
        </w:rPr>
        <w:t xml:space="preserve">* </w:t>
      </w:r>
      <w:r w:rsidRPr="001A5252">
        <w:rPr>
          <w:rFonts w:ascii="Arial" w:eastAsia="Lucida Sans Unicode" w:hAnsi="Arial" w:cs="Tahoma"/>
          <w:b/>
          <w:color w:val="000000"/>
          <w:sz w:val="18"/>
          <w:szCs w:val="18"/>
        </w:rPr>
        <w:t>- niepotrzebne skreślić</w:t>
      </w:r>
    </w:p>
    <w:p w14:paraId="2D836824" w14:textId="77777777" w:rsidR="001A5252" w:rsidRPr="001A5252" w:rsidRDefault="001A5252" w:rsidP="001A5252">
      <w:pPr>
        <w:spacing w:line="259" w:lineRule="auto"/>
      </w:pPr>
    </w:p>
    <w:p w14:paraId="253EF623" w14:textId="77777777" w:rsidR="001A5252" w:rsidRPr="001A5252" w:rsidRDefault="001A5252" w:rsidP="001A5252">
      <w:pPr>
        <w:spacing w:line="259" w:lineRule="auto"/>
      </w:pPr>
    </w:p>
    <w:p w14:paraId="7B755402" w14:textId="77777777" w:rsidR="001A5252" w:rsidRPr="001A5252" w:rsidRDefault="001A5252" w:rsidP="001A5252">
      <w:pPr>
        <w:spacing w:after="0" w:line="240" w:lineRule="auto"/>
        <w:jc w:val="both"/>
        <w:rPr>
          <w:rFonts w:ascii="Verdana" w:hAnsi="Verdana" w:cs="Arial"/>
          <w:color w:val="FF0000"/>
          <w:sz w:val="16"/>
          <w:szCs w:val="16"/>
        </w:rPr>
      </w:pPr>
      <w:r w:rsidRPr="001A5252">
        <w:rPr>
          <w:rFonts w:ascii="Verdana" w:hAnsi="Verdana" w:cs="Arial"/>
          <w:b/>
          <w:bCs/>
          <w:color w:val="FF0000"/>
          <w:sz w:val="16"/>
          <w:szCs w:val="16"/>
        </w:rPr>
        <w:t>Dokument winien być podpisany kwalifikowanym podpisem elektronicznym, podpisem zaufanym lub podpisem osobistym przez osobę/osoby upoważnione do reprezentowania  Wykonawcy</w:t>
      </w:r>
    </w:p>
    <w:p w14:paraId="5F24D2E0" w14:textId="77777777" w:rsidR="001A5252" w:rsidRPr="001A5252" w:rsidRDefault="001A5252" w:rsidP="001A5252">
      <w:pPr>
        <w:spacing w:line="259" w:lineRule="auto"/>
      </w:pPr>
    </w:p>
    <w:p w14:paraId="66A731C0" w14:textId="77777777" w:rsidR="00D435C9" w:rsidRDefault="00D435C9"/>
    <w:sectPr w:rsidR="00D435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9D705" w14:textId="77777777" w:rsidR="00CA6F48" w:rsidRDefault="00CA6F48" w:rsidP="00774E58">
      <w:pPr>
        <w:spacing w:after="0" w:line="240" w:lineRule="auto"/>
      </w:pPr>
      <w:r>
        <w:separator/>
      </w:r>
    </w:p>
  </w:endnote>
  <w:endnote w:type="continuationSeparator" w:id="0">
    <w:p w14:paraId="01856CFF" w14:textId="77777777" w:rsidR="00CA6F48" w:rsidRDefault="00CA6F48" w:rsidP="0077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2D3D" w14:textId="77777777" w:rsidR="00CA6F48" w:rsidRDefault="00CA6F48" w:rsidP="00774E58">
      <w:pPr>
        <w:spacing w:after="0" w:line="240" w:lineRule="auto"/>
      </w:pPr>
      <w:r>
        <w:separator/>
      </w:r>
    </w:p>
  </w:footnote>
  <w:footnote w:type="continuationSeparator" w:id="0">
    <w:p w14:paraId="35591C0C" w14:textId="77777777" w:rsidR="00CA6F48" w:rsidRDefault="00CA6F48" w:rsidP="0077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A57E5" w14:textId="6BE50249" w:rsidR="008B18CD" w:rsidRPr="008B18CD" w:rsidRDefault="008B18CD" w:rsidP="008B18CD">
    <w:pPr>
      <w:spacing w:after="40" w:line="276" w:lineRule="auto"/>
      <w:rPr>
        <w:rFonts w:ascii="Verdana" w:hAnsi="Verdana"/>
      </w:rPr>
    </w:pPr>
    <w:r w:rsidRPr="008B18CD">
      <w:rPr>
        <w:rFonts w:ascii="Verdana" w:hAnsi="Verdana"/>
        <w:sz w:val="16"/>
        <w:szCs w:val="16"/>
      </w:rPr>
      <w:t>ZP.272.3</w:t>
    </w:r>
    <w:r w:rsidR="00C10B76">
      <w:rPr>
        <w:rFonts w:ascii="Verdana" w:hAnsi="Verdana"/>
        <w:sz w:val="16"/>
        <w:szCs w:val="16"/>
      </w:rPr>
      <w:t>6</w:t>
    </w:r>
    <w:r w:rsidRPr="008B18CD">
      <w:rPr>
        <w:rFonts w:ascii="Verdana" w:hAnsi="Verdana"/>
        <w:sz w:val="16"/>
        <w:szCs w:val="16"/>
      </w:rPr>
      <w:t xml:space="preserve">.2024 </w:t>
    </w:r>
    <w:r w:rsidRPr="008B18CD">
      <w:rPr>
        <w:rFonts w:ascii="Verdana" w:hAnsi="Verdana" w:cstheme="minorHAnsi"/>
        <w:sz w:val="16"/>
        <w:szCs w:val="16"/>
      </w:rPr>
      <w:t xml:space="preserve">- </w:t>
    </w:r>
    <w:r w:rsidRPr="008B18CD">
      <w:rPr>
        <w:rFonts w:ascii="Verdana" w:hAnsi="Verdana" w:cstheme="minorHAnsi"/>
        <w:bCs/>
        <w:sz w:val="16"/>
        <w:szCs w:val="16"/>
      </w:rPr>
      <w:t>Podwójne powierzchniowe utrwalenie w ciągu dróg powiatowych</w:t>
    </w:r>
  </w:p>
  <w:p w14:paraId="0D1174E9" w14:textId="51B952A9" w:rsidR="00774E58" w:rsidRPr="001A5252" w:rsidRDefault="005607FC" w:rsidP="005607FC">
    <w:pPr>
      <w:pStyle w:val="Nagwek"/>
      <w:tabs>
        <w:tab w:val="clear" w:pos="4536"/>
        <w:tab w:val="clear" w:pos="9072"/>
        <w:tab w:val="left" w:pos="658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D5"/>
    <w:rsid w:val="00056B64"/>
    <w:rsid w:val="000D7506"/>
    <w:rsid w:val="000E6471"/>
    <w:rsid w:val="001663DE"/>
    <w:rsid w:val="001A5252"/>
    <w:rsid w:val="002769B9"/>
    <w:rsid w:val="002C3ED5"/>
    <w:rsid w:val="002F5D6A"/>
    <w:rsid w:val="004B44CA"/>
    <w:rsid w:val="005607FC"/>
    <w:rsid w:val="0067657B"/>
    <w:rsid w:val="007131F7"/>
    <w:rsid w:val="00717237"/>
    <w:rsid w:val="00732964"/>
    <w:rsid w:val="00774E58"/>
    <w:rsid w:val="00812086"/>
    <w:rsid w:val="008B18CD"/>
    <w:rsid w:val="008D7041"/>
    <w:rsid w:val="00C10B76"/>
    <w:rsid w:val="00C52E10"/>
    <w:rsid w:val="00C832D9"/>
    <w:rsid w:val="00CA6F48"/>
    <w:rsid w:val="00D435C9"/>
    <w:rsid w:val="00E36E0A"/>
    <w:rsid w:val="00EB63D5"/>
    <w:rsid w:val="00ED250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7B6A"/>
  <w15:chartTrackingRefBased/>
  <w15:docId w15:val="{BB5E8D17-6DE6-47B3-BE6D-494269AD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E58"/>
    <w:pPr>
      <w:spacing w:line="254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E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E58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77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5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74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58"/>
    <w:rPr>
      <w:kern w:val="0"/>
      <w14:ligatures w14:val="none"/>
    </w:rPr>
  </w:style>
  <w:style w:type="character" w:customStyle="1" w:styleId="Domylnaczcionkaakapitu5">
    <w:name w:val="Domyślna czcionka akapitu5"/>
    <w:rsid w:val="004B44CA"/>
  </w:style>
  <w:style w:type="paragraph" w:customStyle="1" w:styleId="Zawartotabeli">
    <w:name w:val="Zawartość tabeli"/>
    <w:basedOn w:val="Normalny"/>
    <w:rsid w:val="004B44C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9297-714E-46B1-B51A-9BB7931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Ewa Jaroch</cp:lastModifiedBy>
  <cp:revision>18</cp:revision>
  <cp:lastPrinted>2024-07-09T07:19:00Z</cp:lastPrinted>
  <dcterms:created xsi:type="dcterms:W3CDTF">2024-02-06T06:17:00Z</dcterms:created>
  <dcterms:modified xsi:type="dcterms:W3CDTF">2024-07-31T04:45:00Z</dcterms:modified>
</cp:coreProperties>
</file>